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F6" w:rsidRPr="00D4283B" w:rsidRDefault="008E5FCA" w:rsidP="002578F6">
      <w:pPr>
        <w:pStyle w:val="Heading3"/>
        <w:tabs>
          <w:tab w:val="left" w:pos="0"/>
        </w:tabs>
        <w:rPr>
          <w:szCs w:val="20"/>
        </w:rPr>
      </w:pPr>
      <w:r w:rsidRPr="00D4283B">
        <w:rPr>
          <w:szCs w:val="20"/>
        </w:rPr>
        <w:t>Classroom Guidance Lesson Plan</w:t>
      </w:r>
    </w:p>
    <w:p w:rsidR="002578F6" w:rsidRPr="00D4283B" w:rsidRDefault="008E5FCA" w:rsidP="002578F6">
      <w:pPr>
        <w:jc w:val="center"/>
        <w:rPr>
          <w:rFonts w:ascii="Comic Sans MS" w:hAnsi="Comic Sans MS"/>
          <w:b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 xml:space="preserve">Sunset Ridge Elementary </w:t>
      </w:r>
    </w:p>
    <w:p w:rsidR="002578F6" w:rsidRPr="00D4283B" w:rsidRDefault="008E5FCA" w:rsidP="002578F6">
      <w:pPr>
        <w:jc w:val="center"/>
        <w:rPr>
          <w:rFonts w:ascii="Comic Sans MS" w:hAnsi="Comic Sans MS"/>
          <w:b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>Mindy Willard</w:t>
      </w:r>
    </w:p>
    <w:p w:rsidR="002578F6" w:rsidRPr="00D4283B" w:rsidRDefault="002578F6" w:rsidP="002578F6">
      <w:pPr>
        <w:jc w:val="center"/>
        <w:rPr>
          <w:rFonts w:ascii="Comic Sans MS" w:hAnsi="Comic Sans MS"/>
          <w:b/>
          <w:sz w:val="20"/>
          <w:szCs w:val="20"/>
        </w:rPr>
      </w:pPr>
    </w:p>
    <w:p w:rsidR="002578F6" w:rsidRPr="00D4283B" w:rsidRDefault="008E5FCA" w:rsidP="008E5FCA">
      <w:pPr>
        <w:pStyle w:val="Heading2"/>
        <w:tabs>
          <w:tab w:val="left" w:pos="0"/>
        </w:tabs>
        <w:rPr>
          <w:sz w:val="20"/>
          <w:szCs w:val="20"/>
        </w:rPr>
      </w:pPr>
      <w:r w:rsidRPr="00D4283B">
        <w:rPr>
          <w:sz w:val="20"/>
          <w:szCs w:val="20"/>
        </w:rPr>
        <w:t>Teacher/Grade</w:t>
      </w:r>
      <w:r w:rsidR="002578F6" w:rsidRPr="00D4283B">
        <w:rPr>
          <w:sz w:val="20"/>
          <w:szCs w:val="20"/>
        </w:rPr>
        <w:tab/>
      </w:r>
      <w:r w:rsidRPr="00D4283B">
        <w:rPr>
          <w:b w:val="0"/>
          <w:sz w:val="20"/>
          <w:szCs w:val="20"/>
        </w:rPr>
        <w:t>Third</w:t>
      </w:r>
      <w:r w:rsidR="00115BF2" w:rsidRPr="00D4283B">
        <w:rPr>
          <w:b w:val="0"/>
          <w:sz w:val="20"/>
          <w:szCs w:val="20"/>
        </w:rPr>
        <w:t xml:space="preserve"> Grade</w:t>
      </w:r>
      <w:r w:rsidR="002578F6" w:rsidRPr="00D4283B">
        <w:rPr>
          <w:b w:val="0"/>
          <w:sz w:val="20"/>
          <w:szCs w:val="20"/>
        </w:rPr>
        <w:tab/>
      </w:r>
      <w:r w:rsidR="002578F6" w:rsidRPr="00D4283B">
        <w:rPr>
          <w:sz w:val="20"/>
          <w:szCs w:val="20"/>
        </w:rPr>
        <w:tab/>
      </w:r>
    </w:p>
    <w:p w:rsidR="002578F6" w:rsidRPr="00D4283B" w:rsidRDefault="008E5FCA" w:rsidP="002578F6">
      <w:pPr>
        <w:rPr>
          <w:rFonts w:ascii="Comic Sans MS" w:hAnsi="Comic Sans MS"/>
          <w:bCs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>Date:</w:t>
      </w:r>
      <w:r w:rsidR="002578F6" w:rsidRPr="00D4283B">
        <w:rPr>
          <w:rFonts w:ascii="Comic Sans MS" w:hAnsi="Comic Sans MS"/>
          <w:b/>
          <w:sz w:val="20"/>
          <w:szCs w:val="20"/>
        </w:rPr>
        <w:tab/>
      </w:r>
    </w:p>
    <w:p w:rsidR="002578F6" w:rsidRPr="00D4283B" w:rsidRDefault="002578F6" w:rsidP="002578F6">
      <w:pPr>
        <w:rPr>
          <w:rFonts w:ascii="Comic Sans MS" w:hAnsi="Comic Sans MS"/>
          <w:bCs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>Lesson T</w:t>
      </w:r>
      <w:r w:rsidR="008E5FCA" w:rsidRPr="00D4283B">
        <w:rPr>
          <w:rFonts w:ascii="Comic Sans MS" w:hAnsi="Comic Sans MS"/>
          <w:b/>
          <w:sz w:val="20"/>
          <w:szCs w:val="20"/>
        </w:rPr>
        <w:t>opic</w:t>
      </w:r>
      <w:r w:rsidRPr="00D4283B">
        <w:rPr>
          <w:rFonts w:ascii="Comic Sans MS" w:hAnsi="Comic Sans MS"/>
          <w:b/>
          <w:sz w:val="20"/>
          <w:szCs w:val="20"/>
        </w:rPr>
        <w:t xml:space="preserve">:  </w:t>
      </w:r>
      <w:r w:rsidRPr="00D4283B">
        <w:rPr>
          <w:rFonts w:ascii="Comic Sans MS" w:hAnsi="Comic Sans MS"/>
          <w:b/>
          <w:sz w:val="20"/>
          <w:szCs w:val="20"/>
        </w:rPr>
        <w:tab/>
      </w:r>
      <w:r w:rsidR="00DE37A6">
        <w:rPr>
          <w:rFonts w:ascii="Comic Sans MS" w:hAnsi="Comic Sans MS"/>
          <w:bCs/>
          <w:sz w:val="20"/>
          <w:szCs w:val="20"/>
        </w:rPr>
        <w:t>Habit 6: Synergize</w: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827DD4" w:rsidP="002578F6">
      <w:pPr>
        <w:rPr>
          <w:rFonts w:ascii="Comic Sans MS" w:hAnsi="Comic Sans MS"/>
          <w:b/>
          <w:sz w:val="18"/>
          <w:szCs w:val="28"/>
        </w:rPr>
      </w:pPr>
      <w:r w:rsidRPr="00827DD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.05pt;margin-top:5.3pt;width:234.15pt;height:129.45pt;z-index:25165670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" strokeweight=".5pt">
            <v:textbox inset="7.45pt,3.85pt,7.45pt,3.85pt">
              <w:txbxContent>
                <w:p w:rsidR="00115BF2" w:rsidRDefault="00115BF2" w:rsidP="002578F6">
                  <w:pPr>
                    <w:pStyle w:val="Heading1"/>
                    <w:tabs>
                      <w:tab w:val="left" w:pos="0"/>
                    </w:tabs>
                  </w:pPr>
                  <w:r>
                    <w:t>Objectives</w:t>
                  </w:r>
                </w:p>
                <w:p w:rsidR="00115BF2" w:rsidRDefault="00DE37A6" w:rsidP="002578F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 xml:space="preserve">Students will be able to solve problems and appreciate one another’s strengths while working in groups. </w:t>
                  </w:r>
                </w:p>
                <w:p w:rsidR="00DE37A6" w:rsidRDefault="00DE37A6" w:rsidP="002578F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DE37A6" w:rsidRPr="003F1E28" w:rsidRDefault="00DE37A6" w:rsidP="002578F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 xml:space="preserve">Students will have an understanding of their own learning styles. </w:t>
                  </w:r>
                </w:p>
              </w:txbxContent>
            </v:textbox>
          </v:shape>
        </w:pic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Pr="00D4283B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827DD4" w:rsidP="002578F6">
      <w:pPr>
        <w:rPr>
          <w:rFonts w:ascii="Comic Sans MS" w:hAnsi="Comic Sans MS"/>
          <w:b/>
          <w:sz w:val="18"/>
          <w:szCs w:val="28"/>
        </w:rPr>
      </w:pPr>
      <w:r>
        <w:rPr>
          <w:rFonts w:ascii="Comic Sans MS" w:hAnsi="Comic Sans MS"/>
          <w:b/>
          <w:noProof/>
          <w:sz w:val="18"/>
          <w:szCs w:val="28"/>
          <w:lang w:eastAsia="en-US"/>
        </w:rPr>
        <w:pict>
          <v:shape id="Text Box 8" o:spid="_x0000_s1027" type="#_x0000_t202" style="position:absolute;margin-left:0;margin-top:3.95pt;width:234.15pt;height:198.1pt;z-index:251658752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" strokeweight=".5pt">
            <v:textbox inset="7.45pt,3.85pt,7.45pt,3.85pt">
              <w:txbxContent>
                <w:p w:rsidR="00DE37A6" w:rsidRDefault="00115BF2" w:rsidP="00DE37A6">
                  <w:pPr>
                    <w:pStyle w:val="Heading1"/>
                    <w:tabs>
                      <w:tab w:val="left" w:pos="0"/>
                    </w:tabs>
                  </w:pPr>
                  <w:r>
                    <w:t>ASCA Standards</w:t>
                  </w:r>
                </w:p>
                <w:p w:rsidR="00DE37A6" w:rsidRDefault="00DE37A6" w:rsidP="00DE37A6">
                  <w:pPr>
                    <w:rPr>
                      <w:rFonts w:ascii="Comic Sans MS" w:hAnsi="Comic Sans MS"/>
                      <w:b/>
                      <w:sz w:val="18"/>
                      <w:szCs w:val="28"/>
                      <w:u w:val="single"/>
                    </w:rPr>
                  </w:pP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 xml:space="preserve">A: A3.2 Demonstrate the ability to work independently, as well as the ability to work cooperatively with other students </w:t>
                  </w: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</w:t>
                  </w:r>
                  <w:proofErr w:type="gramStart"/>
                  <w:r>
                    <w:rPr>
                      <w:rFonts w:ascii="Comic Sans MS" w:hAnsi="Comic Sans MS"/>
                      <w:sz w:val="18"/>
                    </w:rPr>
                    <w:t>:B1.6</w:t>
                  </w:r>
                  <w:proofErr w:type="gramEnd"/>
                  <w:r>
                    <w:rPr>
                      <w:rFonts w:ascii="Comic Sans MS" w:hAnsi="Comic Sans MS"/>
                      <w:sz w:val="18"/>
                    </w:rPr>
                    <w:t xml:space="preserve"> Use knowledge an learning styles to positively influence academic performance. </w:t>
                  </w: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PS: A2.2 Recognize, accept, respect and appreciate individual differences</w:t>
                  </w: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PS: A1.9 Demonstrate cooperative behavior in groups</w:t>
                  </w:r>
                </w:p>
                <w:p w:rsidR="00DE37A6" w:rsidRDefault="00DE37A6" w:rsidP="00DE37A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DE37A6" w:rsidRPr="00DE37A6" w:rsidRDefault="00DE37A6" w:rsidP="00DE37A6">
                  <w:r>
                    <w:rPr>
                      <w:rFonts w:ascii="Comic Sans MS" w:hAnsi="Comic Sans MS"/>
                      <w:sz w:val="18"/>
                    </w:rPr>
                    <w:t>C</w:t>
                  </w:r>
                  <w:proofErr w:type="gramStart"/>
                  <w:r>
                    <w:rPr>
                      <w:rFonts w:ascii="Comic Sans MS" w:hAnsi="Comic Sans MS"/>
                      <w:sz w:val="18"/>
                    </w:rPr>
                    <w:t>:C2.3</w:t>
                  </w:r>
                  <w:proofErr w:type="gramEnd"/>
                  <w:r>
                    <w:rPr>
                      <w:rFonts w:ascii="Comic Sans MS" w:hAnsi="Comic Sans MS"/>
                      <w:sz w:val="18"/>
                    </w:rPr>
                    <w:t xml:space="preserve"> Learn to work cooperatively with others as a team member. </w:t>
                  </w:r>
                </w:p>
                <w:p w:rsidR="00D4283B" w:rsidRPr="00D4283B" w:rsidRDefault="00D4283B" w:rsidP="00115BF2">
                  <w:pPr>
                    <w:rPr>
                      <w:rFonts w:ascii="Comic Sans MS" w:hAnsi="Comic Sans MS"/>
                      <w:sz w:val="18"/>
                      <w:szCs w:val="28"/>
                    </w:rPr>
                  </w:pPr>
                  <w:r>
                    <w:rPr>
                      <w:rFonts w:ascii="Comic Sans MS" w:hAnsi="Comic Sans MS"/>
                      <w:sz w:val="1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827DD4" w:rsidP="002578F6">
      <w:pPr>
        <w:rPr>
          <w:rFonts w:ascii="Comic Sans MS" w:hAnsi="Comic Sans MS"/>
          <w:b/>
          <w:sz w:val="18"/>
          <w:szCs w:val="28"/>
        </w:rPr>
      </w:pPr>
      <w:r w:rsidRPr="00827DD4">
        <w:rPr>
          <w:noProof/>
          <w:lang w:eastAsia="en-US"/>
        </w:rPr>
        <w:pict>
          <v:shape id="Text Box 6" o:spid="_x0000_s1028" type="#_x0000_t202" style="position:absolute;margin-left:0;margin-top:4.65pt;width:234.15pt;height:171.15pt;z-index:25165772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" strokeweight=".5pt">
            <v:textbox inset="7.45pt,3.85pt,7.45pt,3.85pt">
              <w:txbxContent>
                <w:p w:rsidR="00115BF2" w:rsidRDefault="00115BF2" w:rsidP="002578F6">
                  <w:pPr>
                    <w:pStyle w:val="Heading1"/>
                    <w:tabs>
                      <w:tab w:val="left" w:pos="0"/>
                    </w:tabs>
                  </w:pPr>
                  <w:r>
                    <w:t>3</w:t>
                  </w:r>
                  <w:r w:rsidRPr="008E5FCA">
                    <w:rPr>
                      <w:vertAlign w:val="superscript"/>
                    </w:rPr>
                    <w:t>rd</w:t>
                  </w:r>
                  <w:r>
                    <w:t xml:space="preserve"> Grade Standards</w:t>
                  </w:r>
                </w:p>
                <w:p w:rsidR="00115BF2" w:rsidRDefault="00115BF2" w:rsidP="002578F6">
                  <w:pPr>
                    <w:rPr>
                      <w:sz w:val="18"/>
                    </w:rPr>
                  </w:pPr>
                </w:p>
                <w:p w:rsidR="00115BF2" w:rsidRDefault="00115BF2" w:rsidP="002578F6">
                  <w:pPr>
                    <w:rPr>
                      <w:sz w:val="18"/>
                    </w:rPr>
                  </w:pPr>
                </w:p>
                <w:p w:rsidR="008B1F8E" w:rsidRPr="008B1F8E" w:rsidRDefault="00115BF2" w:rsidP="008B1F8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 xml:space="preserve"> </w:t>
                  </w:r>
                  <w:proofErr w:type="gramStart"/>
                  <w:r w:rsidR="008B1F8E">
                    <w:rPr>
                      <w:rFonts w:ascii="Comic Sans MS" w:hAnsi="Comic Sans MS"/>
                      <w:sz w:val="18"/>
                    </w:rPr>
                    <w:t>S1C6</w:t>
                  </w:r>
                  <w:r w:rsidR="008B1F8E" w:rsidRPr="008B1F8E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B1F8E" w:rsidRPr="008B1F8E">
                    <w:rPr>
                      <w:rFonts w:ascii="Comic Sans MS" w:hAnsi="Comic Sans MS"/>
                      <w:sz w:val="18"/>
                    </w:rPr>
                    <w:t>PO 6.</w:t>
                  </w:r>
                  <w:proofErr w:type="gramEnd"/>
                  <w:r w:rsidR="008B1F8E" w:rsidRPr="008B1F8E">
                    <w:rPr>
                      <w:rFonts w:ascii="Comic Sans MS" w:hAnsi="Comic Sans MS"/>
                      <w:sz w:val="18"/>
                    </w:rPr>
                    <w:t xml:space="preserve"> Connect information and events in text to experience and to related text and sources.</w:t>
                  </w:r>
                </w:p>
                <w:p w:rsidR="00115BF2" w:rsidRDefault="00115BF2" w:rsidP="002578F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8B1F8E" w:rsidRPr="008B1F8E" w:rsidRDefault="008B1F8E" w:rsidP="008B1F8E">
                  <w:pPr>
                    <w:rPr>
                      <w:rFonts w:ascii="Comic Sans MS" w:hAnsi="Comic Sans MS"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</w:rPr>
                    <w:t>S2C1</w:t>
                  </w:r>
                  <w:r w:rsidRPr="008B1F8E">
                    <w:rPr>
                      <w:rFonts w:ascii="Arial,Italic" w:hAnsi="Arial,Italic" w:cs="Arial,Italic"/>
                      <w:i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B1F8E">
                    <w:rPr>
                      <w:rFonts w:ascii="Comic Sans MS" w:hAnsi="Comic Sans MS"/>
                      <w:i/>
                      <w:iCs/>
                      <w:sz w:val="18"/>
                    </w:rPr>
                    <w:t>PO 2.</w:t>
                  </w:r>
                  <w:proofErr w:type="gramEnd"/>
                  <w:r w:rsidRPr="008B1F8E">
                    <w:rPr>
                      <w:rFonts w:ascii="Comic Sans MS" w:hAnsi="Comic Sans MS"/>
                      <w:i/>
                      <w:iCs/>
                      <w:sz w:val="18"/>
                    </w:rPr>
                    <w:t xml:space="preserve"> Describe characters (e.g., traits, roles, similarities) within a literary selection.</w:t>
                  </w:r>
                </w:p>
                <w:p w:rsidR="008B1F8E" w:rsidRDefault="008B1F8E" w:rsidP="002578F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8B1F8E" w:rsidRDefault="008B1F8E" w:rsidP="002578F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115BF2" w:rsidRDefault="00115BF2" w:rsidP="002578F6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115BF2" w:rsidRDefault="00115BF2" w:rsidP="002578F6">
                  <w:pPr>
                    <w:rPr>
                      <w:sz w:val="18"/>
                    </w:rPr>
                  </w:pPr>
                </w:p>
                <w:p w:rsidR="00115BF2" w:rsidRDefault="00115BF2" w:rsidP="002578F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Pr="00D4283B" w:rsidRDefault="002578F6" w:rsidP="002578F6">
      <w:pPr>
        <w:rPr>
          <w:rFonts w:ascii="Comic Sans MS" w:hAnsi="Comic Sans MS"/>
          <w:bCs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 xml:space="preserve">Materials- </w:t>
      </w:r>
      <w:r w:rsidR="00DE37A6">
        <w:rPr>
          <w:rFonts w:ascii="Comic Sans MS" w:hAnsi="Comic Sans MS"/>
          <w:bCs/>
          <w:sz w:val="20"/>
          <w:szCs w:val="28"/>
        </w:rPr>
        <w:t>Badger Puppet (or others)</w:t>
      </w:r>
      <w:r w:rsidR="008E5FCA" w:rsidRPr="00D4283B">
        <w:rPr>
          <w:rFonts w:ascii="Comic Sans MS" w:hAnsi="Comic Sans MS"/>
          <w:bCs/>
          <w:sz w:val="20"/>
          <w:szCs w:val="28"/>
        </w:rPr>
        <w:t xml:space="preserve">, 7 Habits of Happy Kids Book, </w:t>
      </w:r>
      <w:r w:rsidR="00DE37A6">
        <w:rPr>
          <w:rFonts w:ascii="Comic Sans MS" w:hAnsi="Comic Sans MS"/>
          <w:bCs/>
          <w:sz w:val="20"/>
          <w:szCs w:val="28"/>
        </w:rPr>
        <w:t>Multiple Intelligence Survey For kids, copy on overhead/smart board</w:t>
      </w:r>
    </w:p>
    <w:p w:rsidR="002578F6" w:rsidRPr="00D4283B" w:rsidRDefault="002578F6" w:rsidP="002578F6">
      <w:pPr>
        <w:rPr>
          <w:rFonts w:ascii="Comic Sans MS" w:hAnsi="Comic Sans MS"/>
          <w:b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ab/>
      </w:r>
    </w:p>
    <w:p w:rsidR="008E5FCA" w:rsidRPr="00D4283B" w:rsidRDefault="008E5FCA" w:rsidP="002578F6">
      <w:pPr>
        <w:rPr>
          <w:rFonts w:ascii="Comic Sans MS" w:hAnsi="Comic Sans MS"/>
          <w:b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lastRenderedPageBreak/>
        <w:t xml:space="preserve">Pre Assessment: </w:t>
      </w:r>
      <w:r w:rsidR="00DE37A6">
        <w:rPr>
          <w:rFonts w:ascii="Comic Sans MS" w:hAnsi="Comic Sans MS"/>
          <w:sz w:val="20"/>
          <w:szCs w:val="28"/>
        </w:rPr>
        <w:t xml:space="preserve">List all 8 Multiple Intelligences on the Board. </w:t>
      </w:r>
      <w:r w:rsidR="00115BF2" w:rsidRPr="00D4283B">
        <w:rPr>
          <w:rFonts w:ascii="Comic Sans MS" w:hAnsi="Comic Sans MS"/>
          <w:sz w:val="20"/>
          <w:szCs w:val="28"/>
        </w:rPr>
        <w:t xml:space="preserve"> </w:t>
      </w:r>
      <w:r w:rsidR="00DE37A6">
        <w:rPr>
          <w:rFonts w:ascii="Comic Sans MS" w:hAnsi="Comic Sans MS"/>
          <w:sz w:val="20"/>
          <w:szCs w:val="28"/>
        </w:rPr>
        <w:t xml:space="preserve">Have students write down on a sticky (or piece of paper) which one they think they are best at (without giving any information about them. </w:t>
      </w:r>
    </w:p>
    <w:p w:rsidR="008E5FCA" w:rsidRPr="00D4283B" w:rsidRDefault="008E5FCA" w:rsidP="002578F6">
      <w:pPr>
        <w:rPr>
          <w:rFonts w:ascii="Comic Sans MS" w:hAnsi="Comic Sans MS"/>
          <w:b/>
          <w:sz w:val="20"/>
          <w:szCs w:val="28"/>
        </w:rPr>
      </w:pPr>
    </w:p>
    <w:p w:rsidR="008E5FCA" w:rsidRDefault="008E5FCA" w:rsidP="00DE37A6">
      <w:pPr>
        <w:rPr>
          <w:rFonts w:ascii="Comic Sans MS" w:hAnsi="Comic Sans MS"/>
          <w:b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 xml:space="preserve">Anticipatory Set: </w:t>
      </w:r>
    </w:p>
    <w:p w:rsidR="00DE37A6" w:rsidRPr="00DE37A6" w:rsidRDefault="00DE37A6" w:rsidP="00DE37A6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8"/>
        </w:rPr>
      </w:pPr>
      <w:r w:rsidRPr="00DE37A6">
        <w:rPr>
          <w:rFonts w:ascii="Comic Sans MS" w:hAnsi="Comic Sans MS"/>
          <w:sz w:val="20"/>
          <w:szCs w:val="28"/>
        </w:rPr>
        <w:t>Have you ever tried to do something alone but it was really hard? How did you get the task finished? (</w:t>
      </w:r>
      <w:proofErr w:type="gramStart"/>
      <w:r w:rsidRPr="00DE37A6">
        <w:rPr>
          <w:rFonts w:ascii="Comic Sans MS" w:hAnsi="Comic Sans MS"/>
          <w:sz w:val="20"/>
          <w:szCs w:val="28"/>
        </w:rPr>
        <w:t>someone</w:t>
      </w:r>
      <w:proofErr w:type="gramEnd"/>
      <w:r w:rsidRPr="00DE37A6">
        <w:rPr>
          <w:rFonts w:ascii="Comic Sans MS" w:hAnsi="Comic Sans MS"/>
          <w:sz w:val="20"/>
          <w:szCs w:val="28"/>
        </w:rPr>
        <w:t xml:space="preserve"> helped). What if I asked you to come up with 100 words that started with the letter “R” – could you do it? What would make it a little easier (working with others)</w:t>
      </w:r>
      <w:proofErr w:type="gramStart"/>
      <w:r w:rsidRPr="00DE37A6">
        <w:rPr>
          <w:rFonts w:ascii="Comic Sans MS" w:hAnsi="Comic Sans MS"/>
          <w:sz w:val="20"/>
          <w:szCs w:val="28"/>
        </w:rPr>
        <w:t>.</w:t>
      </w:r>
      <w:proofErr w:type="gramEnd"/>
      <w:r w:rsidRPr="00DE37A6">
        <w:rPr>
          <w:rFonts w:ascii="Comic Sans MS" w:hAnsi="Comic Sans MS"/>
          <w:b/>
          <w:sz w:val="20"/>
          <w:szCs w:val="28"/>
        </w:rPr>
        <w:t xml:space="preserve"> </w:t>
      </w:r>
    </w:p>
    <w:p w:rsidR="00DE37A6" w:rsidRPr="00DE37A6" w:rsidRDefault="00DE37A6" w:rsidP="00DE37A6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 xml:space="preserve">Refer to the social skill “Working with </w:t>
      </w:r>
      <w:proofErr w:type="gramStart"/>
      <w:r>
        <w:rPr>
          <w:rFonts w:ascii="Comic Sans MS" w:hAnsi="Comic Sans MS"/>
          <w:sz w:val="20"/>
          <w:szCs w:val="28"/>
        </w:rPr>
        <w:t>Others</w:t>
      </w:r>
      <w:proofErr w:type="gramEnd"/>
      <w:r>
        <w:rPr>
          <w:rFonts w:ascii="Comic Sans MS" w:hAnsi="Comic Sans MS"/>
          <w:sz w:val="20"/>
          <w:szCs w:val="28"/>
        </w:rPr>
        <w:t xml:space="preserve">”. Review skill steps and discuss how </w:t>
      </w:r>
      <w:proofErr w:type="gramStart"/>
      <w:r>
        <w:rPr>
          <w:rFonts w:ascii="Comic Sans MS" w:hAnsi="Comic Sans MS"/>
          <w:sz w:val="20"/>
          <w:szCs w:val="28"/>
        </w:rPr>
        <w:t>tasks</w:t>
      </w:r>
      <w:proofErr w:type="gramEnd"/>
      <w:r>
        <w:rPr>
          <w:rFonts w:ascii="Comic Sans MS" w:hAnsi="Comic Sans MS"/>
          <w:sz w:val="20"/>
          <w:szCs w:val="28"/>
        </w:rPr>
        <w:t xml:space="preserve"> are easier when we work in groups. </w:t>
      </w:r>
    </w:p>
    <w:p w:rsidR="00DE37A6" w:rsidRPr="00DE37A6" w:rsidRDefault="00DE37A6" w:rsidP="00DE37A6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>Ask someone to share a time they were a part of a group. Facilitate a conversation about how each person in the group (on the team) has special skills and talents that they bring to the group. (</w:t>
      </w:r>
      <w:proofErr w:type="gramStart"/>
      <w:r>
        <w:rPr>
          <w:rFonts w:ascii="Comic Sans MS" w:hAnsi="Comic Sans MS"/>
          <w:sz w:val="20"/>
          <w:szCs w:val="28"/>
        </w:rPr>
        <w:t>i.e</w:t>
      </w:r>
      <w:proofErr w:type="gramEnd"/>
      <w:r>
        <w:rPr>
          <w:rFonts w:ascii="Comic Sans MS" w:hAnsi="Comic Sans MS"/>
          <w:sz w:val="20"/>
          <w:szCs w:val="28"/>
        </w:rPr>
        <w:t>. what would a football team look like if everyone were quarterbacks?)</w:t>
      </w:r>
    </w:p>
    <w:p w:rsidR="00DE37A6" w:rsidRPr="00DE37A6" w:rsidRDefault="00DE37A6" w:rsidP="00DE37A6">
      <w:pPr>
        <w:ind w:firstLine="720"/>
        <w:rPr>
          <w:rFonts w:ascii="Comic Sans MS" w:hAnsi="Comic Sans MS"/>
          <w:b/>
          <w:sz w:val="20"/>
          <w:szCs w:val="28"/>
        </w:rPr>
      </w:pPr>
    </w:p>
    <w:p w:rsidR="002578F6" w:rsidRPr="00D4283B" w:rsidRDefault="008E5FCA" w:rsidP="002578F6">
      <w:pPr>
        <w:rPr>
          <w:rFonts w:ascii="Comic Sans MS" w:hAnsi="Comic Sans MS"/>
          <w:b/>
          <w:bCs/>
          <w:sz w:val="20"/>
          <w:szCs w:val="28"/>
        </w:rPr>
      </w:pPr>
      <w:r w:rsidRPr="00D4283B">
        <w:rPr>
          <w:rFonts w:ascii="Comic Sans MS" w:hAnsi="Comic Sans MS"/>
          <w:b/>
          <w:bCs/>
          <w:sz w:val="20"/>
          <w:szCs w:val="28"/>
        </w:rPr>
        <w:t>Activity I – “</w:t>
      </w:r>
      <w:r w:rsidR="00DE37A6">
        <w:rPr>
          <w:rFonts w:ascii="Comic Sans MS" w:hAnsi="Comic Sans MS"/>
          <w:b/>
          <w:bCs/>
          <w:sz w:val="20"/>
          <w:szCs w:val="28"/>
        </w:rPr>
        <w:t>The Big Bad Badgers</w:t>
      </w:r>
      <w:r w:rsidRPr="00D4283B">
        <w:rPr>
          <w:rFonts w:ascii="Comic Sans MS" w:hAnsi="Comic Sans MS"/>
          <w:b/>
          <w:bCs/>
          <w:sz w:val="20"/>
          <w:szCs w:val="28"/>
        </w:rPr>
        <w:t>”</w:t>
      </w:r>
    </w:p>
    <w:p w:rsidR="008E5FCA" w:rsidRPr="00D4283B" w:rsidRDefault="00DE37A6" w:rsidP="008E5FCA">
      <w:pPr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Read chapter 6 </w:t>
      </w:r>
      <w:r w:rsidR="008E5FCA" w:rsidRPr="00D4283B">
        <w:rPr>
          <w:rFonts w:ascii="Comic Sans MS" w:hAnsi="Comic Sans MS"/>
          <w:bCs/>
          <w:sz w:val="20"/>
          <w:szCs w:val="28"/>
        </w:rPr>
        <w:t xml:space="preserve">from Happy Kids Book and facilitate discussion questions at the end. </w:t>
      </w:r>
    </w:p>
    <w:p w:rsidR="008E5FCA" w:rsidRDefault="008E5FCA" w:rsidP="008E5FCA">
      <w:pPr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 w:rsidRPr="00D4283B">
        <w:rPr>
          <w:rFonts w:ascii="Comic Sans MS" w:hAnsi="Comic Sans MS"/>
          <w:bCs/>
          <w:sz w:val="20"/>
          <w:szCs w:val="28"/>
        </w:rPr>
        <w:t xml:space="preserve">Review Baby Steps at end of chapter. </w:t>
      </w:r>
    </w:p>
    <w:p w:rsidR="00DE37A6" w:rsidRPr="00D4283B" w:rsidRDefault="00DE37A6" w:rsidP="008E5FCA">
      <w:pPr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List on board the strengths of each character from story. </w:t>
      </w:r>
    </w:p>
    <w:p w:rsidR="008E5FCA" w:rsidRPr="00D4283B" w:rsidRDefault="008E5FCA" w:rsidP="008E5FCA">
      <w:pPr>
        <w:rPr>
          <w:rFonts w:ascii="Comic Sans MS" w:hAnsi="Comic Sans MS"/>
          <w:bCs/>
          <w:sz w:val="20"/>
          <w:szCs w:val="28"/>
        </w:rPr>
      </w:pPr>
    </w:p>
    <w:p w:rsidR="008E5FCA" w:rsidRPr="00D4283B" w:rsidRDefault="008E5FCA" w:rsidP="008E5FCA">
      <w:pPr>
        <w:rPr>
          <w:rFonts w:ascii="Comic Sans MS" w:hAnsi="Comic Sans MS"/>
          <w:b/>
          <w:bCs/>
          <w:sz w:val="20"/>
          <w:szCs w:val="28"/>
        </w:rPr>
      </w:pPr>
      <w:r w:rsidRPr="00D4283B">
        <w:rPr>
          <w:rFonts w:ascii="Comic Sans MS" w:hAnsi="Comic Sans MS"/>
          <w:b/>
          <w:bCs/>
          <w:sz w:val="20"/>
          <w:szCs w:val="28"/>
        </w:rPr>
        <w:t>Activity II – “</w:t>
      </w:r>
      <w:r w:rsidR="00DE37A6">
        <w:rPr>
          <w:rFonts w:ascii="Comic Sans MS" w:hAnsi="Comic Sans MS"/>
          <w:b/>
          <w:bCs/>
          <w:sz w:val="20"/>
          <w:szCs w:val="28"/>
        </w:rPr>
        <w:t>Multiple Intelligences Survey”</w:t>
      </w:r>
    </w:p>
    <w:p w:rsidR="00115BF2" w:rsidRDefault="00DE37A6" w:rsidP="008E5FCA">
      <w:pPr>
        <w:numPr>
          <w:ilvl w:val="0"/>
          <w:numId w:val="6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Hand out MI Survey to each student. Read through entire survey with students as they complete .Demonstrate on overhead or smart board. </w:t>
      </w:r>
    </w:p>
    <w:p w:rsidR="00DE37A6" w:rsidRDefault="00DE37A6" w:rsidP="008E5FCA">
      <w:pPr>
        <w:numPr>
          <w:ilvl w:val="0"/>
          <w:numId w:val="6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After students tally their results have them stand up as </w:t>
      </w:r>
      <w:proofErr w:type="gramStart"/>
      <w:r>
        <w:rPr>
          <w:rFonts w:ascii="Comic Sans MS" w:hAnsi="Comic Sans MS"/>
          <w:bCs/>
          <w:sz w:val="20"/>
          <w:szCs w:val="28"/>
        </w:rPr>
        <w:t>you  call</w:t>
      </w:r>
      <w:proofErr w:type="gramEnd"/>
      <w:r>
        <w:rPr>
          <w:rFonts w:ascii="Comic Sans MS" w:hAnsi="Comic Sans MS"/>
          <w:bCs/>
          <w:sz w:val="20"/>
          <w:szCs w:val="28"/>
        </w:rPr>
        <w:t xml:space="preserve"> out each MI (students may have more than one). </w:t>
      </w:r>
    </w:p>
    <w:p w:rsidR="00DE37A6" w:rsidRDefault="00DE37A6" w:rsidP="008E5FCA">
      <w:pPr>
        <w:numPr>
          <w:ilvl w:val="0"/>
          <w:numId w:val="6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Create a class Tree Map identifying which students fit </w:t>
      </w:r>
      <w:proofErr w:type="gramStart"/>
      <w:r>
        <w:rPr>
          <w:rFonts w:ascii="Comic Sans MS" w:hAnsi="Comic Sans MS"/>
          <w:bCs/>
          <w:sz w:val="20"/>
          <w:szCs w:val="28"/>
        </w:rPr>
        <w:t>under each Intelligence</w:t>
      </w:r>
      <w:proofErr w:type="gramEnd"/>
      <w:r>
        <w:rPr>
          <w:rFonts w:ascii="Comic Sans MS" w:hAnsi="Comic Sans MS"/>
          <w:bCs/>
          <w:sz w:val="20"/>
          <w:szCs w:val="28"/>
        </w:rPr>
        <w:t>.</w:t>
      </w:r>
    </w:p>
    <w:p w:rsidR="00DE37A6" w:rsidRDefault="00DE37A6" w:rsidP="008E5FCA">
      <w:pPr>
        <w:numPr>
          <w:ilvl w:val="0"/>
          <w:numId w:val="6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Facilitate discussion about how each different type of “smart” contributes to a group. </w:t>
      </w:r>
    </w:p>
    <w:p w:rsidR="00DE37A6" w:rsidRDefault="00DE37A6" w:rsidP="00DE37A6">
      <w:pPr>
        <w:ind w:left="720"/>
        <w:rPr>
          <w:rFonts w:ascii="Comic Sans MS" w:hAnsi="Comic Sans MS"/>
          <w:bCs/>
          <w:sz w:val="20"/>
          <w:szCs w:val="28"/>
        </w:rPr>
      </w:pPr>
    </w:p>
    <w:p w:rsidR="00DE37A6" w:rsidRPr="00DE37A6" w:rsidRDefault="00DE37A6" w:rsidP="00DE37A6">
      <w:pPr>
        <w:rPr>
          <w:rFonts w:ascii="Comic Sans MS" w:hAnsi="Comic Sans MS"/>
          <w:b/>
          <w:bCs/>
          <w:sz w:val="20"/>
          <w:szCs w:val="28"/>
        </w:rPr>
      </w:pPr>
      <w:r w:rsidRPr="00DE37A6">
        <w:rPr>
          <w:rFonts w:ascii="Comic Sans MS" w:hAnsi="Comic Sans MS"/>
          <w:b/>
          <w:bCs/>
          <w:sz w:val="20"/>
          <w:szCs w:val="28"/>
        </w:rPr>
        <w:t>If Time or During Follow Up Lesson</w:t>
      </w:r>
    </w:p>
    <w:p w:rsidR="00DE37A6" w:rsidRPr="00DE37A6" w:rsidRDefault="00DE37A6" w:rsidP="00DE37A6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0"/>
          <w:szCs w:val="28"/>
        </w:rPr>
      </w:pPr>
      <w:r w:rsidRPr="00DE37A6">
        <w:rPr>
          <w:rFonts w:ascii="Comic Sans MS" w:hAnsi="Comic Sans MS"/>
          <w:bCs/>
          <w:sz w:val="20"/>
          <w:szCs w:val="28"/>
        </w:rPr>
        <w:t xml:space="preserve">Give students a cooperative task and divide them up. One representative from each MI to a group. </w:t>
      </w:r>
    </w:p>
    <w:p w:rsidR="00DE37A6" w:rsidRPr="00DE37A6" w:rsidRDefault="00DE37A6" w:rsidP="00DE37A6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Discuss how well/not well the task went with a mix of our strengths. </w:t>
      </w:r>
    </w:p>
    <w:p w:rsidR="00115BF2" w:rsidRPr="00D4283B" w:rsidRDefault="00115BF2" w:rsidP="00115BF2">
      <w:pPr>
        <w:ind w:left="360"/>
        <w:rPr>
          <w:rFonts w:ascii="Comic Sans MS" w:hAnsi="Comic Sans MS"/>
          <w:bCs/>
          <w:sz w:val="20"/>
          <w:szCs w:val="28"/>
        </w:rPr>
      </w:pPr>
    </w:p>
    <w:p w:rsidR="00115BF2" w:rsidRPr="00D4283B" w:rsidRDefault="00115BF2" w:rsidP="00DE37A6">
      <w:pPr>
        <w:rPr>
          <w:rFonts w:ascii="Comic Sans MS" w:hAnsi="Comic Sans MS"/>
          <w:bCs/>
          <w:sz w:val="20"/>
          <w:szCs w:val="28"/>
        </w:rPr>
      </w:pPr>
      <w:r w:rsidRPr="00D4283B">
        <w:rPr>
          <w:rFonts w:ascii="Comic Sans MS" w:hAnsi="Comic Sans MS"/>
          <w:b/>
          <w:bCs/>
          <w:sz w:val="20"/>
          <w:szCs w:val="28"/>
        </w:rPr>
        <w:lastRenderedPageBreak/>
        <w:t xml:space="preserve">Post Assessment: </w:t>
      </w:r>
      <w:r w:rsidR="00DE37A6">
        <w:rPr>
          <w:rFonts w:ascii="Comic Sans MS" w:hAnsi="Comic Sans MS"/>
          <w:bCs/>
          <w:sz w:val="20"/>
          <w:szCs w:val="28"/>
        </w:rPr>
        <w:t xml:space="preserve">After students have taken the survey, have </w:t>
      </w:r>
      <w:proofErr w:type="gramStart"/>
      <w:r w:rsidR="00DE37A6">
        <w:rPr>
          <w:rFonts w:ascii="Comic Sans MS" w:hAnsi="Comic Sans MS"/>
          <w:bCs/>
          <w:sz w:val="20"/>
          <w:szCs w:val="28"/>
        </w:rPr>
        <w:t>them</w:t>
      </w:r>
      <w:proofErr w:type="gramEnd"/>
      <w:r w:rsidR="00DE37A6">
        <w:rPr>
          <w:rFonts w:ascii="Comic Sans MS" w:hAnsi="Comic Sans MS"/>
          <w:bCs/>
          <w:sz w:val="20"/>
          <w:szCs w:val="28"/>
        </w:rPr>
        <w:t xml:space="preserve"> now write which MI they are. Ask them to stand if they stayed the same. Then stand if they were different. </w:t>
      </w:r>
    </w:p>
    <w:p w:rsidR="00B379DF" w:rsidRPr="00D4283B" w:rsidRDefault="00B379DF" w:rsidP="00B379DF">
      <w:pPr>
        <w:rPr>
          <w:rFonts w:ascii="Comic Sans MS" w:hAnsi="Comic Sans MS"/>
          <w:b/>
          <w:sz w:val="20"/>
          <w:szCs w:val="28"/>
        </w:rPr>
      </w:pPr>
    </w:p>
    <w:p w:rsidR="00B379DF" w:rsidRPr="00D4283B" w:rsidRDefault="00B379DF" w:rsidP="00B379DF">
      <w:pPr>
        <w:rPr>
          <w:rFonts w:ascii="Comic Sans MS" w:hAnsi="Comic Sans MS"/>
          <w:b/>
          <w:sz w:val="20"/>
          <w:szCs w:val="28"/>
        </w:rPr>
      </w:pPr>
    </w:p>
    <w:p w:rsidR="002578F6" w:rsidRPr="00D4283B" w:rsidRDefault="002578F6" w:rsidP="002578F6">
      <w:pPr>
        <w:rPr>
          <w:rFonts w:ascii="Comic Sans MS" w:hAnsi="Comic Sans MS"/>
          <w:b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 xml:space="preserve">Homework: </w:t>
      </w:r>
      <w:r w:rsidR="00DE37A6">
        <w:rPr>
          <w:rFonts w:ascii="Comic Sans MS" w:hAnsi="Comic Sans MS"/>
          <w:sz w:val="20"/>
          <w:szCs w:val="28"/>
        </w:rPr>
        <w:t>None</w: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/>
    <w:p w:rsidR="0018312F" w:rsidRDefault="0018312F" w:rsidP="0018312F">
      <w:pPr>
        <w:jc w:val="center"/>
        <w:rPr>
          <w:rFonts w:ascii="Arial Rounded MT Bold" w:hAnsi="Arial Rounded MT Bold"/>
          <w:b/>
          <w:sz w:val="28"/>
          <w:szCs w:val="28"/>
        </w:rPr>
        <w:sectPr w:rsidR="0018312F" w:rsidSect="002578F6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8312F" w:rsidRDefault="0018312F" w:rsidP="0018312F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CB36EE">
        <w:rPr>
          <w:rFonts w:ascii="Arial Rounded MT Bold" w:hAnsi="Arial Rounded MT Bold"/>
          <w:b/>
          <w:sz w:val="28"/>
          <w:szCs w:val="28"/>
        </w:rPr>
        <w:lastRenderedPageBreak/>
        <w:t>What Kind of Smart Are You?</w:t>
      </w:r>
    </w:p>
    <w:p w:rsidR="0018312F" w:rsidRPr="00010951" w:rsidRDefault="0018312F" w:rsidP="0018312F">
      <w:pPr>
        <w:jc w:val="center"/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 xml:space="preserve">Name____________________________ </w:t>
      </w:r>
    </w:p>
    <w:p w:rsidR="0018312F" w:rsidRPr="00010951" w:rsidRDefault="0018312F" w:rsidP="0018312F">
      <w:pPr>
        <w:jc w:val="center"/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 xml:space="preserve">Put a 1 next to each statement that is true about you. </w:t>
      </w:r>
      <w:r>
        <w:rPr>
          <w:rFonts w:ascii="Arial Rounded MT Bold" w:hAnsi="Arial Rounded MT Bold"/>
          <w:sz w:val="28"/>
          <w:szCs w:val="28"/>
        </w:rPr>
        <w:t xml:space="preserve">Then add them up and put your total at the bottom of each section. </w:t>
      </w: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05740</wp:posOffset>
            </wp:positionV>
            <wp:extent cx="1714500" cy="1714500"/>
            <wp:effectExtent l="0" t="0" r="12700" b="0"/>
            <wp:wrapNone/>
            <wp:docPr id="4" name="Picture 4" descr="C:\Documents and Settings\MWillard\Local Settings\Temporary Internet Files\Content.IE5\W563CDEF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Willard\Local Settings\Temporary Internet Files\Content.IE5\W563CDEF\MC900432665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951">
        <w:rPr>
          <w:rFonts w:ascii="Arial Rounded MT Bold" w:hAnsi="Arial Rounded MT Bold"/>
          <w:b/>
          <w:sz w:val="32"/>
        </w:rPr>
        <w:t>Word Smart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enjoy reading books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have a good memory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like rhymes and tongue twisters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like to listen to stories on the CD player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like to do word searches and crossword puzzles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am good at spelling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love to tell jokes and stories</w:t>
      </w:r>
    </w:p>
    <w:p w:rsidR="0018312F" w:rsidRPr="00CB36EE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like to go to the library</w:t>
      </w:r>
    </w:p>
    <w:p w:rsidR="0018312F" w:rsidRPr="00010951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>_____ TOTAL</w:t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8420</wp:posOffset>
            </wp:positionV>
            <wp:extent cx="1828800" cy="1508549"/>
            <wp:effectExtent l="0" t="0" r="0" b="0"/>
            <wp:wrapNone/>
            <wp:docPr id="5" name="Picture 5" descr="C:\Documents and Settings\MWillard\Local Settings\Temporary Internet Files\Content.IE5\0PYZOXQ7\MC900290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Willard\Local Settings\Temporary Internet Files\Content.IE5\0PYZOXQ7\MC90029068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951">
        <w:rPr>
          <w:rFonts w:ascii="Arial Rounded MT Bold" w:hAnsi="Arial Rounded MT Bold"/>
          <w:b/>
          <w:sz w:val="32"/>
        </w:rPr>
        <w:t>Number Smart</w:t>
      </w:r>
    </w:p>
    <w:p w:rsidR="0018312F" w:rsidRDefault="0018312F" w:rsidP="0018312F">
      <w:pPr>
        <w:rPr>
          <w:rFonts w:ascii="Arial Rounded MT Bold" w:hAnsi="Arial Rounded MT Bold"/>
        </w:rPr>
      </w:pPr>
      <w:r w:rsidRPr="00CB36EE">
        <w:rPr>
          <w:rFonts w:ascii="Arial Rounded MT Bold" w:hAnsi="Arial Rounded MT Bold"/>
        </w:rPr>
        <w:t>_____ I ask lots of questions about how things work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am good at doing math in my head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Math is my favorite subjec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brain teaser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I like to experiment 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can count money and give change correctly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put things into categorie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ove working on the computer</w:t>
      </w:r>
    </w:p>
    <w:p w:rsidR="0018312F" w:rsidRPr="00010951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>_____ TOTAL</w:t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 w:rsidRPr="00010951">
        <w:rPr>
          <w:rFonts w:ascii="Arial Rounded MT Bold" w:hAnsi="Arial Rounded MT Bold"/>
          <w:b/>
          <w:sz w:val="32"/>
        </w:rPr>
        <w:t>Picture Smar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draw, paint and design thing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enjoy solving mazes and puzzle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earn best when my teacher uses the smart board or picture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There</w:t>
      </w:r>
      <w:proofErr w:type="gramEnd"/>
      <w:r>
        <w:rPr>
          <w:rFonts w:ascii="Arial Rounded MT Bold" w:hAnsi="Arial Rounded MT Bold"/>
        </w:rPr>
        <w:t xml:space="preserve"> are some colors that I REALLY like and some colors that I REALLY dislike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draw on my papers a lo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draw pictures of things to help me learn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’m really good at checkers and other board games (I win a lot)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I love to play with </w:t>
      </w:r>
      <w:proofErr w:type="spellStart"/>
      <w:r>
        <w:rPr>
          <w:rFonts w:ascii="Arial Rounded MT Bold" w:hAnsi="Arial Rounded MT Bold"/>
        </w:rPr>
        <w:t>legos</w:t>
      </w:r>
      <w:proofErr w:type="spellEnd"/>
      <w:r>
        <w:rPr>
          <w:rFonts w:ascii="Arial Rounded MT Bold" w:hAnsi="Arial Rounded MT Bold"/>
        </w:rPr>
        <w:t xml:space="preserve"> and blocks</w:t>
      </w:r>
    </w:p>
    <w:p w:rsidR="0018312F" w:rsidRPr="00010951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b/>
          <w:noProof/>
          <w:sz w:val="3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46685</wp:posOffset>
            </wp:positionV>
            <wp:extent cx="1466270" cy="802005"/>
            <wp:effectExtent l="0" t="0" r="6985" b="10795"/>
            <wp:wrapNone/>
            <wp:docPr id="6" name="Picture 6" descr="C:\Documents and Settings\MWillard\Local Settings\Temporary Internet Files\Content.IE5\0PYZOXQ7\MC900441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Willard\Local Settings\Temporary Internet Files\Content.IE5\0PYZOXQ7\MC90044190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7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951">
        <w:rPr>
          <w:rFonts w:ascii="Arial Rounded MT Bold" w:hAnsi="Arial Rounded MT Bold"/>
          <w:sz w:val="28"/>
          <w:szCs w:val="28"/>
        </w:rPr>
        <w:t>_____ TOTAL</w:t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Default="0018312F" w:rsidP="0018312F">
      <w:pPr>
        <w:rPr>
          <w:rFonts w:ascii="Arial Rounded MT Bold" w:hAnsi="Arial Rounded MT Bold"/>
          <w:b/>
          <w:sz w:val="32"/>
        </w:rPr>
      </w:pP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7315</wp:posOffset>
            </wp:positionV>
            <wp:extent cx="2119630" cy="1079500"/>
            <wp:effectExtent l="0" t="0" r="0" b="12700"/>
            <wp:wrapNone/>
            <wp:docPr id="7" name="Picture 7" descr="C:\Documents and Settings\MWillard\Local Settings\Temporary Internet Files\Content.IE5\W563CDEF\MC9004106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Willard\Local Settings\Temporary Internet Files\Content.IE5\W563CDEF\MC90041067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951">
        <w:rPr>
          <w:rFonts w:ascii="Arial Rounded MT Bold" w:hAnsi="Arial Rounded MT Bold"/>
          <w:b/>
          <w:sz w:val="32"/>
        </w:rPr>
        <w:t>Body Smar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’m good at all kinds of sport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It</w:t>
      </w:r>
      <w:proofErr w:type="gramEnd"/>
      <w:r>
        <w:rPr>
          <w:rFonts w:ascii="Arial Rounded MT Bold" w:hAnsi="Arial Rounded MT Bold"/>
        </w:rPr>
        <w:t xml:space="preserve"> is hard for me to sit still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ove to take things apart and put them back together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When</w:t>
      </w:r>
      <w:proofErr w:type="gramEnd"/>
      <w:r>
        <w:rPr>
          <w:rFonts w:ascii="Arial Rounded MT Bold" w:hAnsi="Arial Rounded MT Bold"/>
        </w:rPr>
        <w:t xml:space="preserve"> I get something new, I like to put my hands all over i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enjoy running, jumping, wrestling and/or dancing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work with play dough or finger pain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I enjoy going to sporting events, hiking, acting or role playing. 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When</w:t>
      </w:r>
      <w:proofErr w:type="gramEnd"/>
      <w:r>
        <w:rPr>
          <w:rFonts w:ascii="Arial Rounded MT Bold" w:hAnsi="Arial Rounded MT Bold"/>
        </w:rPr>
        <w:t xml:space="preserve"> we learn a new game in PE, I always do well</w:t>
      </w:r>
    </w:p>
    <w:p w:rsidR="0018312F" w:rsidRPr="00010951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>_____ TOTAL</w:t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  <w:b/>
          <w:noProof/>
          <w:sz w:val="32"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2860</wp:posOffset>
            </wp:positionV>
            <wp:extent cx="2362200" cy="2362200"/>
            <wp:effectExtent l="0" t="0" r="0" b="0"/>
            <wp:wrapNone/>
            <wp:docPr id="8" name="Picture 8" descr="C:\Documents and Settings\MWillard\Local Settings\Temporary Internet Files\Content.IE5\6G10W51D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Willard\Local Settings\Temporary Internet Files\Content.IE5\6G10W51D\MC90044179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 w:rsidRPr="00010951">
        <w:rPr>
          <w:rFonts w:ascii="Arial Rounded MT Bold" w:hAnsi="Arial Rounded MT Bold"/>
          <w:b/>
          <w:sz w:val="32"/>
        </w:rPr>
        <w:t>Music Smar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play a musical instrumen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have a good singing voice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can remember songs well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hum, whistle or tap while reading or listening to the teacher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can hear noises that others may not notice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read or do my homework with music playing in the background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watch movies with singing in them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really enjoy music class</w:t>
      </w:r>
    </w:p>
    <w:p w:rsidR="0018312F" w:rsidRPr="00010951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>_____ TOTAL</w:t>
      </w:r>
    </w:p>
    <w:p w:rsidR="0018312F" w:rsidRPr="00010951" w:rsidRDefault="0018312F" w:rsidP="0018312F">
      <w:pPr>
        <w:rPr>
          <w:rFonts w:ascii="Arial Rounded MT Bold" w:hAnsi="Arial Rounded MT Bold"/>
          <w:sz w:val="32"/>
        </w:rPr>
      </w:pP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 w:rsidRPr="00010951">
        <w:rPr>
          <w:rFonts w:ascii="Arial Rounded MT Bold" w:hAnsi="Arial Rounded MT Bold"/>
          <w:b/>
          <w:sz w:val="32"/>
        </w:rPr>
        <w:t>People Smar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spend time with my friend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When</w:t>
      </w:r>
      <w:proofErr w:type="gramEnd"/>
      <w:r>
        <w:rPr>
          <w:rFonts w:ascii="Arial Rounded MT Bold" w:hAnsi="Arial Rounded MT Bold"/>
        </w:rPr>
        <w:t xml:space="preserve"> I want to play a game, others usually agree to play what I wan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My</w:t>
      </w:r>
      <w:proofErr w:type="gramEnd"/>
      <w:r>
        <w:rPr>
          <w:rFonts w:ascii="Arial Rounded MT Bold" w:hAnsi="Arial Rounded MT Bold"/>
        </w:rPr>
        <w:t xml:space="preserve"> friends ask me for help when they have problem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I am involved in after-school activities (Jr. Drama, Math Club, </w:t>
      </w:r>
      <w:proofErr w:type="gramStart"/>
      <w:r>
        <w:rPr>
          <w:rFonts w:ascii="Arial Rounded MT Bold" w:hAnsi="Arial Rounded MT Bold"/>
        </w:rPr>
        <w:t>Readers</w:t>
      </w:r>
      <w:proofErr w:type="gramEnd"/>
      <w:r>
        <w:rPr>
          <w:rFonts w:ascii="Arial Rounded MT Bold" w:hAnsi="Arial Rounded MT Bold"/>
        </w:rPr>
        <w:t xml:space="preserve"> Theater)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When</w:t>
      </w:r>
      <w:proofErr w:type="gramEnd"/>
      <w:r>
        <w:rPr>
          <w:rFonts w:ascii="Arial Rounded MT Bold" w:hAnsi="Arial Rounded MT Bold"/>
        </w:rPr>
        <w:t xml:space="preserve"> someone is feeling sad, I know what to say to help them feel better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I like to play group games and team sports 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2070</wp:posOffset>
            </wp:positionV>
            <wp:extent cx="1287145" cy="1457325"/>
            <wp:effectExtent l="0" t="0" r="8255" b="0"/>
            <wp:wrapNone/>
            <wp:docPr id="9" name="Picture 9" descr="C:\Documents and Settings\MWillard\Local Settings\Temporary Internet Files\Content.IE5\W563CDEF\MC900089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Willard\Local Settings\Temporary Internet Files\Content.IE5\W563CDEF\MC90008905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</w:rPr>
        <w:t>_____ I have a lot of good friend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I like group work </w:t>
      </w:r>
      <w:proofErr w:type="gramStart"/>
      <w:r>
        <w:rPr>
          <w:rFonts w:ascii="Arial Rounded MT Bold" w:hAnsi="Arial Rounded MT Bold"/>
        </w:rPr>
        <w:t>better</w:t>
      </w:r>
      <w:proofErr w:type="gramEnd"/>
      <w:r>
        <w:rPr>
          <w:rFonts w:ascii="Arial Rounded MT Bold" w:hAnsi="Arial Rounded MT Bold"/>
        </w:rPr>
        <w:t xml:space="preserve"> than working alone</w:t>
      </w:r>
    </w:p>
    <w:p w:rsidR="0018312F" w:rsidRPr="00010951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>_____ TOTAL</w:t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 w:rsidRPr="00010951">
        <w:rPr>
          <w:rFonts w:ascii="Arial Rounded MT Bold" w:hAnsi="Arial Rounded MT Bold"/>
          <w:b/>
          <w:sz w:val="32"/>
        </w:rPr>
        <w:lastRenderedPageBreak/>
        <w:t>Self Smar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do things for myself (I don’t want help)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know what I am good at and what I am not good a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working alone better than working in group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There</w:t>
      </w:r>
      <w:proofErr w:type="gramEnd"/>
      <w:r>
        <w:rPr>
          <w:rFonts w:ascii="Arial Rounded MT Bold" w:hAnsi="Arial Rounded MT Bold"/>
        </w:rPr>
        <w:t xml:space="preserve"> are things I like or things I like to do that many people don’t know abou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88265</wp:posOffset>
            </wp:positionV>
            <wp:extent cx="1233170" cy="1085850"/>
            <wp:effectExtent l="0" t="0" r="11430" b="6350"/>
            <wp:wrapNone/>
            <wp:docPr id="10" name="Picture 10" descr="C:\Documents and Settings\MWillard\Local Settings\Temporary Internet Files\Content.IE5\W563CDEF\MC9000561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Willard\Local Settings\Temporary Internet Files\Content.IE5\W563CDEF\MC90005614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</w:rPr>
        <w:t xml:space="preserve">_____ </w:t>
      </w:r>
      <w:proofErr w:type="gramStart"/>
      <w:r>
        <w:rPr>
          <w:rFonts w:ascii="Arial Rounded MT Bold" w:hAnsi="Arial Rounded MT Bold"/>
        </w:rPr>
        <w:t>When</w:t>
      </w:r>
      <w:proofErr w:type="gramEnd"/>
      <w:r>
        <w:rPr>
          <w:rFonts w:ascii="Arial Rounded MT Bold" w:hAnsi="Arial Rounded MT Bold"/>
        </w:rPr>
        <w:t xml:space="preserve"> I make a mistake, I learn from it and do better next time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don’t enjoy sharing thing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feel good about who I am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write in a journal or talk about my feelings</w:t>
      </w:r>
    </w:p>
    <w:p w:rsidR="0018312F" w:rsidRPr="005A1503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>_____ TOTAL</w:t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Pr="00010951" w:rsidRDefault="0018312F" w:rsidP="0018312F">
      <w:pPr>
        <w:rPr>
          <w:rFonts w:ascii="Arial Rounded MT Bold" w:hAnsi="Arial Rounded MT Bold"/>
          <w:b/>
          <w:sz w:val="32"/>
        </w:rPr>
      </w:pPr>
      <w:r w:rsidRPr="00010951">
        <w:rPr>
          <w:rFonts w:ascii="Arial Rounded MT Bold" w:hAnsi="Arial Rounded MT Bold"/>
          <w:b/>
          <w:sz w:val="32"/>
        </w:rPr>
        <w:t>Nature Smart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have (or wish I had) one or more pet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would rather be outside instead of inside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2700</wp:posOffset>
            </wp:positionV>
            <wp:extent cx="1266825" cy="1042670"/>
            <wp:effectExtent l="0" t="0" r="3175" b="0"/>
            <wp:wrapNone/>
            <wp:docPr id="11" name="Picture 11" descr="C:\Documents and Settings\MWillard\Local Settings\Temporary Internet Files\Content.IE5\QD11P6VG\MC900417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Willard\Local Settings\Temporary Internet Files\Content.IE5\QD11P6VG\MC90041751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</w:rPr>
        <w:t>_____ I enjoy observing the weather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know the names of different trees, flowers and plant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feed and take care of animal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collect and categorize leaves, butterflies, insects, or rocks</w:t>
      </w:r>
    </w:p>
    <w:p w:rsidR="0018312F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I like to garden or grow plants</w:t>
      </w:r>
    </w:p>
    <w:p w:rsidR="0018312F" w:rsidRPr="0055773D" w:rsidRDefault="0018312F" w:rsidP="001831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I like to go or would like to go fishing, camping, hunting or hiking </w:t>
      </w:r>
    </w:p>
    <w:p w:rsidR="0018312F" w:rsidRDefault="0018312F" w:rsidP="0018312F">
      <w:pPr>
        <w:rPr>
          <w:rFonts w:ascii="Arial Rounded MT Bold" w:hAnsi="Arial Rounded MT Bold"/>
          <w:sz w:val="28"/>
          <w:szCs w:val="28"/>
        </w:rPr>
      </w:pPr>
      <w:r w:rsidRPr="00010951">
        <w:rPr>
          <w:rFonts w:ascii="Arial Rounded MT Bold" w:hAnsi="Arial Rounded MT Bold"/>
          <w:sz w:val="28"/>
          <w:szCs w:val="28"/>
        </w:rPr>
        <w:t>_____TOTAL</w:t>
      </w:r>
    </w:p>
    <w:p w:rsidR="0018312F" w:rsidRDefault="0018312F" w:rsidP="0018312F">
      <w:pPr>
        <w:rPr>
          <w:rFonts w:ascii="Arial Rounded MT Bold" w:hAnsi="Arial Rounded MT Bold"/>
          <w:sz w:val="28"/>
          <w:szCs w:val="28"/>
        </w:rPr>
      </w:pPr>
    </w:p>
    <w:p w:rsidR="0018312F" w:rsidRPr="00010951" w:rsidRDefault="0018312F" w:rsidP="0018312F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rite the Kind of Smart You Had the Highest Score in Below</w:t>
      </w:r>
    </w:p>
    <w:p w:rsidR="0018312F" w:rsidRDefault="0018312F" w:rsidP="0018312F">
      <w:pPr>
        <w:rPr>
          <w:rFonts w:ascii="Arial Rounded MT Bold" w:hAnsi="Arial Rounded MT Bold"/>
        </w:rPr>
      </w:pPr>
    </w:p>
    <w:p w:rsidR="0018312F" w:rsidRDefault="0018312F">
      <w:bookmarkStart w:id="0" w:name="_GoBack"/>
      <w:bookmarkEnd w:id="0"/>
    </w:p>
    <w:sectPr w:rsidR="0018312F" w:rsidSect="001831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1"/>
    <w:multiLevelType w:val="singleLevel"/>
    <w:tmpl w:val="00000011"/>
    <w:name w:val="WW8Num2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8926CE2"/>
    <w:multiLevelType w:val="hybridMultilevel"/>
    <w:tmpl w:val="56DEF280"/>
    <w:lvl w:ilvl="0" w:tplc="07D4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2208"/>
    <w:multiLevelType w:val="hybridMultilevel"/>
    <w:tmpl w:val="BA20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5537"/>
    <w:multiLevelType w:val="hybridMultilevel"/>
    <w:tmpl w:val="14C4F5F2"/>
    <w:lvl w:ilvl="0" w:tplc="98E040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783507"/>
    <w:multiLevelType w:val="hybridMultilevel"/>
    <w:tmpl w:val="958A38DC"/>
    <w:lvl w:ilvl="0" w:tplc="10583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40397A"/>
    <w:multiLevelType w:val="hybridMultilevel"/>
    <w:tmpl w:val="3C6E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004C8"/>
    <w:multiLevelType w:val="hybridMultilevel"/>
    <w:tmpl w:val="8FF2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2578F6"/>
    <w:rsid w:val="000B4353"/>
    <w:rsid w:val="000E4A73"/>
    <w:rsid w:val="00115BF2"/>
    <w:rsid w:val="0018312F"/>
    <w:rsid w:val="002578F6"/>
    <w:rsid w:val="003D7728"/>
    <w:rsid w:val="003F1E28"/>
    <w:rsid w:val="00444591"/>
    <w:rsid w:val="00491834"/>
    <w:rsid w:val="006C2E17"/>
    <w:rsid w:val="00827DD4"/>
    <w:rsid w:val="008B1F8E"/>
    <w:rsid w:val="008E5FCA"/>
    <w:rsid w:val="009A0CC4"/>
    <w:rsid w:val="009D3F36"/>
    <w:rsid w:val="00AE15ED"/>
    <w:rsid w:val="00B379DF"/>
    <w:rsid w:val="00D4283B"/>
    <w:rsid w:val="00DE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8F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78F6"/>
    <w:pPr>
      <w:keepNext/>
      <w:tabs>
        <w:tab w:val="num" w:pos="0"/>
      </w:tabs>
      <w:jc w:val="center"/>
      <w:outlineLvl w:val="0"/>
    </w:pPr>
    <w:rPr>
      <w:rFonts w:ascii="Comic Sans MS" w:hAnsi="Comic Sans MS"/>
      <w:b/>
      <w:sz w:val="18"/>
      <w:szCs w:val="28"/>
    </w:rPr>
  </w:style>
  <w:style w:type="paragraph" w:styleId="Heading2">
    <w:name w:val="heading 2"/>
    <w:basedOn w:val="Normal"/>
    <w:next w:val="Normal"/>
    <w:qFormat/>
    <w:rsid w:val="002578F6"/>
    <w:pPr>
      <w:keepNext/>
      <w:tabs>
        <w:tab w:val="num" w:pos="0"/>
      </w:tabs>
      <w:outlineLvl w:val="1"/>
    </w:pPr>
    <w:rPr>
      <w:rFonts w:ascii="Comic Sans MS" w:hAnsi="Comic Sans MS"/>
      <w:b/>
      <w:sz w:val="18"/>
      <w:szCs w:val="28"/>
    </w:rPr>
  </w:style>
  <w:style w:type="paragraph" w:styleId="Heading3">
    <w:name w:val="heading 3"/>
    <w:basedOn w:val="Normal"/>
    <w:next w:val="Normal"/>
    <w:qFormat/>
    <w:rsid w:val="002578F6"/>
    <w:pPr>
      <w:keepNext/>
      <w:tabs>
        <w:tab w:val="num" w:pos="0"/>
      </w:tabs>
      <w:jc w:val="center"/>
      <w:outlineLvl w:val="2"/>
    </w:pPr>
    <w:rPr>
      <w:rFonts w:ascii="Comic Sans MS" w:hAnsi="Comic Sans MS"/>
      <w:b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578F6"/>
    <w:rPr>
      <w:rFonts w:ascii="Comic Sans MS" w:hAnsi="Comic Sans MS"/>
      <w:b/>
      <w:sz w:val="18"/>
      <w:szCs w:val="28"/>
    </w:rPr>
  </w:style>
  <w:style w:type="paragraph" w:styleId="BalloonText">
    <w:name w:val="Balloon Text"/>
    <w:basedOn w:val="Normal"/>
    <w:semiHidden/>
    <w:rsid w:val="003F1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15BF2"/>
    <w:rPr>
      <w:rFonts w:ascii="Comic Sans MS" w:hAnsi="Comic Sans MS"/>
      <w:b/>
      <w:sz w:val="1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DE3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8F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78F6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18"/>
      <w:szCs w:val="28"/>
    </w:rPr>
  </w:style>
  <w:style w:type="paragraph" w:styleId="Heading2">
    <w:name w:val="heading 2"/>
    <w:basedOn w:val="Normal"/>
    <w:next w:val="Normal"/>
    <w:qFormat/>
    <w:rsid w:val="002578F6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18"/>
      <w:szCs w:val="28"/>
    </w:rPr>
  </w:style>
  <w:style w:type="paragraph" w:styleId="Heading3">
    <w:name w:val="heading 3"/>
    <w:basedOn w:val="Normal"/>
    <w:next w:val="Normal"/>
    <w:qFormat/>
    <w:rsid w:val="002578F6"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578F6"/>
    <w:rPr>
      <w:rFonts w:ascii="Comic Sans MS" w:hAnsi="Comic Sans MS"/>
      <w:b/>
      <w:sz w:val="18"/>
      <w:szCs w:val="28"/>
    </w:rPr>
  </w:style>
  <w:style w:type="paragraph" w:styleId="BalloonText">
    <w:name w:val="Balloon Text"/>
    <w:basedOn w:val="Normal"/>
    <w:semiHidden/>
    <w:rsid w:val="003F1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15BF2"/>
    <w:rPr>
      <w:rFonts w:ascii="Comic Sans MS" w:hAnsi="Comic Sans MS"/>
      <w:b/>
      <w:sz w:val="1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DE3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94D3C-C9EA-4BCF-AF3E-CF1A1CD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Competency Based Guidance Lesson </vt:lpstr>
    </vt:vector>
  </TitlesOfParts>
  <Company>TUSD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ompetency Based Guidance Lesson </dc:title>
  <dc:subject/>
  <dc:creator>shackett</dc:creator>
  <cp:keywords/>
  <dc:description/>
  <cp:lastModifiedBy>JFelix</cp:lastModifiedBy>
  <cp:revision>2</cp:revision>
  <cp:lastPrinted>2008-09-19T19:40:00Z</cp:lastPrinted>
  <dcterms:created xsi:type="dcterms:W3CDTF">2012-03-27T19:17:00Z</dcterms:created>
  <dcterms:modified xsi:type="dcterms:W3CDTF">2012-03-27T19:17:00Z</dcterms:modified>
</cp:coreProperties>
</file>